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051914" w:rsidRPr="00693268" w:rsidTr="00EF2055">
        <w:trPr>
          <w:cantSplit/>
          <w:trHeight w:val="2268"/>
        </w:trPr>
        <w:tc>
          <w:tcPr>
            <w:tcW w:w="4135" w:type="dxa"/>
            <w:vAlign w:val="center"/>
          </w:tcPr>
          <w:p w:rsidR="00580F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СПОЛНИТЕЛЬНЫЙ КОМИТЕТ </w:t>
            </w:r>
            <w:r w:rsidR="00625BC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СИНОВСКОГО </w:t>
            </w:r>
            <w:proofErr w:type="gramStart"/>
            <w:r w:rsidR="00625BC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proofErr w:type="gramEnd"/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625BCF" w:rsidRP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580F68" w:rsidRPr="006932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ОГО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</w:p>
          <w:p w:rsidR="0026628B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ул. 40 лет Победы, д. 1, с. Осиново,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Зеленодольский район, 422527</w:t>
            </w:r>
          </w:p>
          <w:p w:rsidR="00C914FF" w:rsidRPr="00C914FF" w:rsidRDefault="00C914FF" w:rsidP="00C914FF">
            <w:pPr>
              <w:pStyle w:val="a3"/>
              <w:ind w:left="-146" w:firstLine="146"/>
              <w:jc w:val="both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51914" w:rsidRDefault="00051914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Pr="00C914FF" w:rsidRDefault="00C914FF" w:rsidP="00C914FF">
            <w:pPr>
              <w:ind w:left="-108" w:right="-108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4" w:type="dxa"/>
            <w:vAlign w:val="center"/>
          </w:tcPr>
          <w:p w:rsidR="00580F68" w:rsidRPr="00693268" w:rsidRDefault="00C914FF" w:rsidP="00580F68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</w:t>
            </w:r>
            <w:r w:rsidR="00580F68" w:rsidRPr="00693268">
              <w:rPr>
                <w:bCs/>
                <w:sz w:val="24"/>
                <w:szCs w:val="24"/>
                <w:lang w:val="be-BY"/>
              </w:rPr>
              <w:t>АТАРСТАН РЕСПУБЛИКАСЫ</w:t>
            </w:r>
          </w:p>
          <w:p w:rsidR="00580F68" w:rsidRPr="006932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</w:t>
            </w:r>
          </w:p>
          <w:p w:rsidR="00580F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НЫ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Ң</w:t>
            </w:r>
          </w:p>
          <w:p w:rsidR="00625BCF" w:rsidRPr="00693268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ОСИНОВО АВЫЛ ҖИРЛЕГЕ</w:t>
            </w:r>
          </w:p>
          <w:p w:rsidR="00051914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ШКАРМА КОМИТЕТЫ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Җи</w:t>
            </w:r>
            <w:r w:rsidR="00C914FF"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ң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ү</w:t>
            </w:r>
            <w:r w:rsidR="00C914FF"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нең 40 ел ур., Осиново ав.,</w:t>
            </w:r>
          </w:p>
          <w:p w:rsidR="00C914FF" w:rsidRPr="00C914FF" w:rsidRDefault="00C914FF" w:rsidP="00580F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Зеленодольск р., 422527</w:t>
            </w:r>
          </w:p>
        </w:tc>
      </w:tr>
      <w:tr w:rsidR="00EF2055" w:rsidRPr="003462BB" w:rsidTr="00EF2055">
        <w:trPr>
          <w:cantSplit/>
          <w:trHeight w:val="181"/>
        </w:trPr>
        <w:tc>
          <w:tcPr>
            <w:tcW w:w="9460" w:type="dxa"/>
            <w:gridSpan w:val="3"/>
            <w:vAlign w:val="center"/>
          </w:tcPr>
          <w:p w:rsidR="00EF2055" w:rsidRDefault="00EF2055" w:rsidP="00580F68">
            <w:pPr>
              <w:pStyle w:val="a3"/>
              <w:jc w:val="center"/>
              <w:rPr>
                <w:bCs w:val="0"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ru-RU"/>
              </w:rPr>
              <w:t>Тел</w:t>
            </w:r>
            <w:proofErr w:type="gramStart"/>
            <w:r w:rsidRPr="00EF2055">
              <w:rPr>
                <w:rFonts w:ascii="Times New Roman" w:hAnsi="Times New Roman"/>
                <w:b w:val="0"/>
                <w:sz w:val="18"/>
                <w:szCs w:val="16"/>
                <w:lang w:val="en-US"/>
              </w:rPr>
              <w:t>.</w:t>
            </w: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ru-RU"/>
              </w:rPr>
              <w:t>ф</w:t>
            </w:r>
            <w:proofErr w:type="gramEnd"/>
            <w:r w:rsidRPr="00EF2055">
              <w:rPr>
                <w:rFonts w:ascii="Times New Roman" w:hAnsi="Times New Roman"/>
                <w:b w:val="0"/>
                <w:sz w:val="18"/>
                <w:szCs w:val="16"/>
                <w:lang w:val="ru-RU"/>
              </w:rPr>
              <w:t>акс</w:t>
            </w: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en-US"/>
              </w:rPr>
              <w:t xml:space="preserve">: (84371) 6-94-88. E-mail: </w:t>
            </w:r>
            <w:hyperlink r:id="rId6" w:history="1">
              <w:r w:rsidRPr="00445BFF">
                <w:rPr>
                  <w:rStyle w:val="a5"/>
                  <w:rFonts w:ascii="Times New Roman" w:hAnsi="Times New Roman"/>
                  <w:b w:val="0"/>
                  <w:sz w:val="18"/>
                  <w:szCs w:val="16"/>
                  <w:lang w:val="en-US"/>
                </w:rPr>
                <w:t>Osin.Zel@tatar.ru</w:t>
              </w:r>
            </w:hyperlink>
            <w:r>
              <w:rPr>
                <w:rFonts w:ascii="Times New Roman" w:hAnsi="Times New Roman"/>
                <w:b w:val="0"/>
                <w:sz w:val="18"/>
                <w:szCs w:val="16"/>
                <w:lang w:val="en-US"/>
              </w:rPr>
              <w:t>. www.zelenodolsk.tatarstan.ru</w:t>
            </w:r>
          </w:p>
        </w:tc>
      </w:tr>
    </w:tbl>
    <w:p w:rsidR="002C5778" w:rsidRPr="00EF2055" w:rsidRDefault="00DA1944">
      <w:pPr>
        <w:rPr>
          <w:color w:val="000000"/>
          <w:sz w:val="2"/>
          <w:szCs w:val="2"/>
          <w:lang w:val="en-US"/>
        </w:rPr>
      </w:pPr>
      <w:r w:rsidRPr="00DA1944">
        <w:rPr>
          <w:noProof/>
          <w:color w:val="000000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1pt;margin-top:.55pt;width:472.8pt;height:.05pt;z-index:251657728;mso-position-horizontal-relative:text;mso-position-vertical-relative:text" o:connectortype="straight" strokeweight="1.5pt"/>
        </w:pict>
      </w:r>
    </w:p>
    <w:p w:rsidR="00051914" w:rsidRPr="00EF2055" w:rsidRDefault="00051914" w:rsidP="00051914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FB64C7" w:rsidRPr="00693268" w:rsidTr="00FB64C7">
        <w:trPr>
          <w:cantSplit/>
          <w:trHeight w:val="680"/>
        </w:trPr>
        <w:tc>
          <w:tcPr>
            <w:tcW w:w="3789" w:type="dxa"/>
            <w:vAlign w:val="center"/>
          </w:tcPr>
          <w:p w:rsidR="00FB64C7" w:rsidRPr="00EE3120" w:rsidRDefault="00FB64C7" w:rsidP="00FB64C7">
            <w:pPr>
              <w:jc w:val="center"/>
              <w:rPr>
                <w:b/>
                <w:bCs/>
              </w:rPr>
            </w:pPr>
            <w:r w:rsidRPr="00EE3120">
              <w:rPr>
                <w:b/>
                <w:bCs/>
              </w:rPr>
              <w:t>ПОСТАНОВЛЕНИЕ</w:t>
            </w:r>
          </w:p>
          <w:p w:rsidR="00FB64C7" w:rsidRPr="00EE3120" w:rsidRDefault="003462BB" w:rsidP="00AF75B4">
            <w:pPr>
              <w:jc w:val="center"/>
              <w:rPr>
                <w:bCs/>
                <w:lang w:val="tt-RU"/>
              </w:rPr>
            </w:pPr>
            <w:r w:rsidRPr="003462BB">
              <w:rPr>
                <w:bCs/>
                <w:lang w:val="tt-RU"/>
              </w:rPr>
              <w:t xml:space="preserve">25 августа </w:t>
            </w:r>
            <w:r w:rsidR="00625BCF" w:rsidRPr="003462BB">
              <w:rPr>
                <w:bCs/>
                <w:lang w:val="tt-RU"/>
              </w:rPr>
              <w:t>2017</w:t>
            </w:r>
            <w:r w:rsidR="00625BCF" w:rsidRPr="00EE3120">
              <w:rPr>
                <w:bCs/>
                <w:lang w:val="tt-RU"/>
              </w:rPr>
              <w:t xml:space="preserve"> года</w:t>
            </w:r>
          </w:p>
        </w:tc>
        <w:tc>
          <w:tcPr>
            <w:tcW w:w="1985" w:type="dxa"/>
            <w:vAlign w:val="bottom"/>
          </w:tcPr>
          <w:p w:rsidR="00FB64C7" w:rsidRPr="00693268" w:rsidRDefault="00FB64C7" w:rsidP="00FB64C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3686" w:type="dxa"/>
            <w:vAlign w:val="center"/>
          </w:tcPr>
          <w:p w:rsidR="00FB64C7" w:rsidRPr="00EE3120" w:rsidRDefault="00FB64C7" w:rsidP="00FB64C7">
            <w:pPr>
              <w:jc w:val="center"/>
              <w:rPr>
                <w:b/>
                <w:bCs/>
              </w:rPr>
            </w:pPr>
            <w:r w:rsidRPr="00EE3120">
              <w:rPr>
                <w:b/>
                <w:bCs/>
              </w:rPr>
              <w:t>КАРАР</w:t>
            </w:r>
          </w:p>
          <w:p w:rsidR="00FB64C7" w:rsidRPr="00EE3120" w:rsidRDefault="00FB64C7" w:rsidP="004E5A33">
            <w:pPr>
              <w:jc w:val="center"/>
              <w:rPr>
                <w:bCs/>
                <w:lang w:val="tt-RU"/>
              </w:rPr>
            </w:pPr>
            <w:r w:rsidRPr="00EE3120">
              <w:rPr>
                <w:bCs/>
              </w:rPr>
              <w:t>№</w:t>
            </w:r>
            <w:r w:rsidR="003462BB">
              <w:rPr>
                <w:bCs/>
              </w:rPr>
              <w:t xml:space="preserve"> 168</w:t>
            </w:r>
          </w:p>
        </w:tc>
      </w:tr>
    </w:tbl>
    <w:p w:rsidR="00FB64C7" w:rsidRPr="00FB64C7" w:rsidRDefault="00FB64C7" w:rsidP="00051914">
      <w:pPr>
        <w:jc w:val="center"/>
        <w:rPr>
          <w:rFonts w:ascii="T_Times NR" w:hAnsi="T_Times NR"/>
          <w:b/>
          <w:bCs/>
          <w:sz w:val="18"/>
          <w:szCs w:val="18"/>
          <w:lang w:val="be-BY"/>
        </w:rPr>
      </w:pPr>
    </w:p>
    <w:p w:rsidR="00711135" w:rsidRDefault="00711135" w:rsidP="00711135">
      <w:pPr>
        <w:jc w:val="both"/>
      </w:pPr>
    </w:p>
    <w:p w:rsidR="00711135" w:rsidRDefault="00711135" w:rsidP="00711135">
      <w:pPr>
        <w:jc w:val="both"/>
      </w:pPr>
    </w:p>
    <w:tbl>
      <w:tblPr>
        <w:tblW w:w="5207" w:type="dxa"/>
        <w:tblInd w:w="288" w:type="dxa"/>
        <w:tblLayout w:type="fixed"/>
        <w:tblLook w:val="04A0"/>
      </w:tblPr>
      <w:tblGrid>
        <w:gridCol w:w="5207"/>
      </w:tblGrid>
      <w:tr w:rsidR="00711135" w:rsidTr="00C37ABF">
        <w:trPr>
          <w:cantSplit/>
          <w:trHeight w:val="607"/>
        </w:trPr>
        <w:tc>
          <w:tcPr>
            <w:tcW w:w="5207" w:type="dxa"/>
            <w:vAlign w:val="center"/>
            <w:hideMark/>
          </w:tcPr>
          <w:p w:rsidR="00711135" w:rsidRPr="00AF75B4" w:rsidRDefault="004E5A33" w:rsidP="004E5A33">
            <w:pPr>
              <w:jc w:val="both"/>
            </w:pPr>
            <w:r>
              <w:t xml:space="preserve">Об отмене постановления Исполнительного комитета Осиновского сельского поселения </w:t>
            </w:r>
            <w:r w:rsidRPr="00847095">
              <w:rPr>
                <w:color w:val="000000"/>
              </w:rPr>
              <w:t>Зеленодольского муниципального района</w:t>
            </w:r>
            <w:r>
              <w:rPr>
                <w:color w:val="000000"/>
              </w:rPr>
              <w:t xml:space="preserve"> Республики Татарстан</w:t>
            </w:r>
          </w:p>
        </w:tc>
      </w:tr>
    </w:tbl>
    <w:p w:rsidR="00174856" w:rsidRDefault="00174856" w:rsidP="00174856">
      <w:pPr>
        <w:shd w:val="clear" w:color="auto" w:fill="FFFFFF"/>
        <w:spacing w:line="202" w:lineRule="atLeast"/>
        <w:jc w:val="both"/>
        <w:rPr>
          <w:sz w:val="18"/>
          <w:szCs w:val="18"/>
        </w:rPr>
      </w:pPr>
    </w:p>
    <w:p w:rsidR="00174856" w:rsidRDefault="004E5A33" w:rsidP="004E5A33">
      <w:pPr>
        <w:shd w:val="clear" w:color="auto" w:fill="FFFFFF"/>
        <w:spacing w:line="202" w:lineRule="atLeast"/>
        <w:ind w:firstLine="708"/>
        <w:jc w:val="both"/>
      </w:pPr>
      <w:r>
        <w:rPr>
          <w:color w:val="000000"/>
        </w:rPr>
        <w:t xml:space="preserve">Рассмотрев представление </w:t>
      </w:r>
      <w:proofErr w:type="spellStart"/>
      <w:r>
        <w:rPr>
          <w:color w:val="000000"/>
        </w:rPr>
        <w:t>Зеленодольской</w:t>
      </w:r>
      <w:proofErr w:type="spellEnd"/>
      <w:r>
        <w:rPr>
          <w:color w:val="000000"/>
        </w:rPr>
        <w:t xml:space="preserve"> городской прокуратуры </w:t>
      </w:r>
      <w:r w:rsidRPr="00C91098">
        <w:t xml:space="preserve">об устранении нарушений </w:t>
      </w:r>
      <w:r>
        <w:t xml:space="preserve">федерального </w:t>
      </w:r>
      <w:r w:rsidRPr="00C91098">
        <w:t xml:space="preserve">законодательства № </w:t>
      </w:r>
      <w:r>
        <w:t>02-08-02</w:t>
      </w:r>
      <w:r w:rsidRPr="00C91098">
        <w:t xml:space="preserve">/2017 от </w:t>
      </w:r>
      <w:r>
        <w:t>21.07</w:t>
      </w:r>
      <w:r w:rsidRPr="00C91098">
        <w:t>.2017</w:t>
      </w:r>
      <w:r>
        <w:t xml:space="preserve">, в соответствии с </w:t>
      </w:r>
      <w:r>
        <w:rPr>
          <w:color w:val="000000"/>
        </w:rPr>
        <w:t>Федеральным законом</w:t>
      </w:r>
      <w:r w:rsidRPr="00847095">
        <w:rPr>
          <w:color w:val="000000"/>
        </w:rPr>
        <w:t xml:space="preserve"> от 06.10.2003 № 131-Ф3 «Об общих принципах организации местного самоуправления в Российской Федерации»</w:t>
      </w:r>
      <w:r w:rsidR="00C37ABF">
        <w:t>,</w:t>
      </w:r>
      <w:r>
        <w:t xml:space="preserve"> Исполнительный комитет Осиновского сельского поселения,</w:t>
      </w:r>
    </w:p>
    <w:p w:rsidR="004E5A33" w:rsidRPr="00170A96" w:rsidRDefault="004E5A33" w:rsidP="004E5A33">
      <w:pPr>
        <w:shd w:val="clear" w:color="auto" w:fill="FFFFFF"/>
        <w:spacing w:line="202" w:lineRule="atLeast"/>
        <w:ind w:firstLine="708"/>
        <w:jc w:val="both"/>
      </w:pPr>
    </w:p>
    <w:p w:rsidR="00174856" w:rsidRDefault="00174856" w:rsidP="00174856">
      <w:pPr>
        <w:pStyle w:val="a8"/>
        <w:autoSpaceDE w:val="0"/>
        <w:autoSpaceDN w:val="0"/>
        <w:adjustRightInd w:val="0"/>
        <w:rPr>
          <w:b/>
          <w:sz w:val="28"/>
          <w:szCs w:val="28"/>
        </w:rPr>
      </w:pPr>
      <w:r w:rsidRPr="00174856">
        <w:rPr>
          <w:b/>
          <w:sz w:val="28"/>
          <w:szCs w:val="28"/>
        </w:rPr>
        <w:t>ПОСТАНОВЛЯЕТ:</w:t>
      </w:r>
    </w:p>
    <w:p w:rsidR="00C37ABF" w:rsidRDefault="00C37ABF" w:rsidP="00174856">
      <w:pPr>
        <w:pStyle w:val="a8"/>
        <w:autoSpaceDE w:val="0"/>
        <w:autoSpaceDN w:val="0"/>
        <w:adjustRightInd w:val="0"/>
        <w:rPr>
          <w:b/>
          <w:sz w:val="28"/>
          <w:szCs w:val="28"/>
        </w:rPr>
      </w:pPr>
    </w:p>
    <w:p w:rsidR="004E5A33" w:rsidRDefault="004E5A33" w:rsidP="004E5A33">
      <w:pPr>
        <w:ind w:firstLine="851"/>
        <w:jc w:val="both"/>
      </w:pPr>
      <w:r w:rsidRPr="007F0E0F">
        <w:rPr>
          <w:color w:val="000000"/>
        </w:rPr>
        <w:t>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Признать утратившим силу Постановление </w:t>
      </w:r>
      <w:r w:rsidRPr="00847095">
        <w:rPr>
          <w:color w:val="000000"/>
        </w:rPr>
        <w:t xml:space="preserve"> </w:t>
      </w:r>
      <w:r>
        <w:t>Исполнительного комитета Осиновского сельского поселения</w:t>
      </w:r>
      <w:r>
        <w:rPr>
          <w:color w:val="000000"/>
        </w:rPr>
        <w:t xml:space="preserve"> </w:t>
      </w:r>
      <w:r w:rsidRPr="00224679">
        <w:t>от 28.03.2016 г. №60 «Об организации весенне-летней торговли на территории Осиновского сельского поселения Зеленодольского муниципального района РТ»</w:t>
      </w:r>
    </w:p>
    <w:p w:rsidR="004E5A33" w:rsidRPr="00847095" w:rsidRDefault="004E5A33" w:rsidP="004E5A33">
      <w:pPr>
        <w:ind w:firstLine="851"/>
        <w:jc w:val="both"/>
        <w:rPr>
          <w:color w:val="000000"/>
        </w:rPr>
      </w:pPr>
    </w:p>
    <w:p w:rsidR="004E5A33" w:rsidRDefault="004E5A33" w:rsidP="004E5A33">
      <w:pPr>
        <w:ind w:firstLine="851"/>
        <w:jc w:val="both"/>
      </w:pPr>
      <w:r>
        <w:rPr>
          <w:color w:val="000000"/>
        </w:rPr>
        <w:t>2</w:t>
      </w:r>
      <w:r w:rsidRPr="00847095">
        <w:rPr>
          <w:color w:val="000000"/>
        </w:rPr>
        <w:t xml:space="preserve">. </w:t>
      </w:r>
      <w:r>
        <w:rPr>
          <w:color w:val="000000"/>
        </w:rPr>
        <w:t>Р</w:t>
      </w:r>
      <w:r>
        <w:t>азместить</w:t>
      </w:r>
      <w:r w:rsidRPr="005508E3">
        <w:t xml:space="preserve"> </w:t>
      </w:r>
      <w:r>
        <w:rPr>
          <w:color w:val="000000"/>
        </w:rPr>
        <w:t>н</w:t>
      </w:r>
      <w:r w:rsidRPr="00847095">
        <w:t xml:space="preserve">астоящее </w:t>
      </w:r>
      <w:r w:rsidR="002D0B73">
        <w:t>постановление</w:t>
      </w:r>
      <w:r w:rsidRPr="00847095">
        <w:t xml:space="preserve"> </w:t>
      </w:r>
      <w:r>
        <w:t xml:space="preserve">на </w:t>
      </w:r>
      <w:r w:rsidRPr="002E3621">
        <w:t>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7" w:history="1">
        <w:r w:rsidRPr="002E3621">
          <w:t>http://zelenodolsk.tatarstan.ru</w:t>
        </w:r>
      </w:hyperlink>
      <w:r w:rsidRPr="002E3621">
        <w:t>) в сети Интернет</w:t>
      </w:r>
      <w:r>
        <w:t xml:space="preserve">, обнародовать на информационных стендах Осиновского сельского поселения по адресам: </w:t>
      </w:r>
      <w:r w:rsidRPr="006F65B2">
        <w:rPr>
          <w:color w:val="000000"/>
        </w:rPr>
        <w:t>с</w:t>
      </w:r>
      <w:proofErr w:type="gramStart"/>
      <w:r w:rsidRPr="006F65B2">
        <w:rPr>
          <w:color w:val="000000"/>
        </w:rPr>
        <w:t>.О</w:t>
      </w:r>
      <w:proofErr w:type="gramEnd"/>
      <w:r w:rsidRPr="006F65B2">
        <w:rPr>
          <w:color w:val="000000"/>
        </w:rPr>
        <w:t xml:space="preserve">синово (рядом с </w:t>
      </w:r>
      <w:proofErr w:type="spellStart"/>
      <w:r w:rsidRPr="006F65B2">
        <w:rPr>
          <w:color w:val="000000"/>
        </w:rPr>
        <w:t>адм</w:t>
      </w:r>
      <w:proofErr w:type="spellEnd"/>
      <w:r w:rsidRPr="006F65B2">
        <w:rPr>
          <w:color w:val="000000"/>
        </w:rPr>
        <w:t xml:space="preserve">. зданием поселения), в с.Осиново по ул.Светлая, по ул.Юбилейная, в </w:t>
      </w:r>
      <w:proofErr w:type="spellStart"/>
      <w:r w:rsidRPr="006F65B2">
        <w:rPr>
          <w:color w:val="000000"/>
        </w:rPr>
        <w:t>с.Ремплер</w:t>
      </w:r>
      <w:proofErr w:type="spellEnd"/>
      <w:r w:rsidRPr="006F65B2">
        <w:rPr>
          <w:color w:val="000000"/>
        </w:rPr>
        <w:t xml:space="preserve"> по ул.Пионерская, в с.Новая Тура по ул.Кооперативная, в п</w:t>
      </w:r>
      <w:proofErr w:type="gramStart"/>
      <w:r w:rsidRPr="006F65B2">
        <w:rPr>
          <w:color w:val="000000"/>
        </w:rPr>
        <w:t>.Н</w:t>
      </w:r>
      <w:proofErr w:type="gramEnd"/>
      <w:r w:rsidRPr="006F65B2">
        <w:rPr>
          <w:color w:val="000000"/>
        </w:rPr>
        <w:t>овониколаевский по ул.Центральная</w:t>
      </w:r>
      <w:r>
        <w:t>.</w:t>
      </w:r>
    </w:p>
    <w:p w:rsidR="004E5A33" w:rsidRDefault="004E5A33" w:rsidP="004E5A33">
      <w:pPr>
        <w:ind w:firstLine="851"/>
        <w:jc w:val="both"/>
      </w:pPr>
    </w:p>
    <w:p w:rsidR="00221D9E" w:rsidRDefault="004E5A33" w:rsidP="004E5A33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proofErr w:type="gramStart"/>
      <w:r w:rsidRPr="00BF39F7">
        <w:t>Контроль за</w:t>
      </w:r>
      <w:proofErr w:type="gramEnd"/>
      <w:r w:rsidRPr="00BF39F7">
        <w:t xml:space="preserve"> выполнением настоящего постановления оставляю за собой</w:t>
      </w:r>
      <w:r>
        <w:t>.</w:t>
      </w:r>
    </w:p>
    <w:p w:rsidR="004E5A33" w:rsidRDefault="004E5A33" w:rsidP="004E5A33">
      <w:pPr>
        <w:autoSpaceDE w:val="0"/>
        <w:autoSpaceDN w:val="0"/>
        <w:adjustRightInd w:val="0"/>
        <w:ind w:firstLine="708"/>
        <w:jc w:val="both"/>
      </w:pPr>
    </w:p>
    <w:p w:rsidR="004E5A33" w:rsidRDefault="004E5A33" w:rsidP="004E5A33">
      <w:pPr>
        <w:autoSpaceDE w:val="0"/>
        <w:autoSpaceDN w:val="0"/>
        <w:adjustRightInd w:val="0"/>
        <w:ind w:firstLine="708"/>
        <w:jc w:val="both"/>
      </w:pPr>
    </w:p>
    <w:p w:rsidR="004E5A33" w:rsidRDefault="004E5A33" w:rsidP="004E5A33">
      <w:pPr>
        <w:autoSpaceDE w:val="0"/>
        <w:autoSpaceDN w:val="0"/>
        <w:adjustRightInd w:val="0"/>
        <w:ind w:firstLine="708"/>
        <w:jc w:val="both"/>
      </w:pPr>
    </w:p>
    <w:p w:rsidR="00950F5A" w:rsidRDefault="004E5A33" w:rsidP="00846052">
      <w:pPr>
        <w:jc w:val="both"/>
      </w:pPr>
      <w:r>
        <w:t>Руководитель                                                                                        А.Ю. Салимов</w:t>
      </w:r>
    </w:p>
    <w:sectPr w:rsidR="00950F5A" w:rsidSect="004E33EC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76"/>
    <w:multiLevelType w:val="hybridMultilevel"/>
    <w:tmpl w:val="2DB4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A22"/>
    <w:multiLevelType w:val="hybridMultilevel"/>
    <w:tmpl w:val="F4D2D35C"/>
    <w:lvl w:ilvl="0" w:tplc="0456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114EC"/>
    <w:multiLevelType w:val="hybridMultilevel"/>
    <w:tmpl w:val="F3689B12"/>
    <w:lvl w:ilvl="0" w:tplc="0ADE68D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2449DE"/>
    <w:multiLevelType w:val="hybridMultilevel"/>
    <w:tmpl w:val="2034B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74A71"/>
    <w:multiLevelType w:val="hybridMultilevel"/>
    <w:tmpl w:val="537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7C0"/>
    <w:multiLevelType w:val="hybridMultilevel"/>
    <w:tmpl w:val="45E8547E"/>
    <w:lvl w:ilvl="0" w:tplc="35161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54DBC"/>
    <w:multiLevelType w:val="hybridMultilevel"/>
    <w:tmpl w:val="B8AE7EAA"/>
    <w:lvl w:ilvl="0" w:tplc="B71AD9E4">
      <w:start w:val="1"/>
      <w:numFmt w:val="decimal"/>
      <w:lvlText w:val="%1."/>
      <w:lvlJc w:val="left"/>
      <w:pPr>
        <w:ind w:left="11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48FF2DD1"/>
    <w:multiLevelType w:val="hybridMultilevel"/>
    <w:tmpl w:val="018E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2BC5"/>
    <w:multiLevelType w:val="hybridMultilevel"/>
    <w:tmpl w:val="5738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052C2"/>
    <w:multiLevelType w:val="hybridMultilevel"/>
    <w:tmpl w:val="7AE4EF3A"/>
    <w:lvl w:ilvl="0" w:tplc="FB488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27E17F2"/>
    <w:multiLevelType w:val="hybridMultilevel"/>
    <w:tmpl w:val="C326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2677D"/>
    <w:multiLevelType w:val="hybridMultilevel"/>
    <w:tmpl w:val="0DDC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51914"/>
    <w:rsid w:val="00006174"/>
    <w:rsid w:val="00051914"/>
    <w:rsid w:val="00056DB8"/>
    <w:rsid w:val="000701CE"/>
    <w:rsid w:val="00076083"/>
    <w:rsid w:val="0008064F"/>
    <w:rsid w:val="000A187D"/>
    <w:rsid w:val="000B1702"/>
    <w:rsid w:val="000B2B36"/>
    <w:rsid w:val="000C7242"/>
    <w:rsid w:val="000D3420"/>
    <w:rsid w:val="000D5F77"/>
    <w:rsid w:val="0011367B"/>
    <w:rsid w:val="001274BA"/>
    <w:rsid w:val="00135121"/>
    <w:rsid w:val="0016715A"/>
    <w:rsid w:val="00174856"/>
    <w:rsid w:val="00195D0B"/>
    <w:rsid w:val="001A48CE"/>
    <w:rsid w:val="001A60CD"/>
    <w:rsid w:val="001D0502"/>
    <w:rsid w:val="001E74DC"/>
    <w:rsid w:val="0020281D"/>
    <w:rsid w:val="002151A1"/>
    <w:rsid w:val="00221D9E"/>
    <w:rsid w:val="00240E76"/>
    <w:rsid w:val="00251B6D"/>
    <w:rsid w:val="00255F99"/>
    <w:rsid w:val="0026628B"/>
    <w:rsid w:val="002679FA"/>
    <w:rsid w:val="00275FF7"/>
    <w:rsid w:val="0028278A"/>
    <w:rsid w:val="00296C87"/>
    <w:rsid w:val="002C5778"/>
    <w:rsid w:val="002D0B73"/>
    <w:rsid w:val="002D7266"/>
    <w:rsid w:val="002F2053"/>
    <w:rsid w:val="002F27C4"/>
    <w:rsid w:val="00301702"/>
    <w:rsid w:val="0034075D"/>
    <w:rsid w:val="003462BB"/>
    <w:rsid w:val="003638D0"/>
    <w:rsid w:val="003709E9"/>
    <w:rsid w:val="00374697"/>
    <w:rsid w:val="00376BA9"/>
    <w:rsid w:val="0037793D"/>
    <w:rsid w:val="00386A4F"/>
    <w:rsid w:val="003930F8"/>
    <w:rsid w:val="00394D95"/>
    <w:rsid w:val="003A0291"/>
    <w:rsid w:val="003A121B"/>
    <w:rsid w:val="003D2539"/>
    <w:rsid w:val="003E6C72"/>
    <w:rsid w:val="003F0A10"/>
    <w:rsid w:val="003F41C5"/>
    <w:rsid w:val="003F5E10"/>
    <w:rsid w:val="003F7504"/>
    <w:rsid w:val="00407BB1"/>
    <w:rsid w:val="00412F45"/>
    <w:rsid w:val="004236CC"/>
    <w:rsid w:val="00446684"/>
    <w:rsid w:val="00483ABC"/>
    <w:rsid w:val="00486A47"/>
    <w:rsid w:val="0049180C"/>
    <w:rsid w:val="004A630B"/>
    <w:rsid w:val="004C6183"/>
    <w:rsid w:val="004C7C02"/>
    <w:rsid w:val="004C7C6D"/>
    <w:rsid w:val="004D6A09"/>
    <w:rsid w:val="004E33EC"/>
    <w:rsid w:val="004E5A33"/>
    <w:rsid w:val="004F15E1"/>
    <w:rsid w:val="005365B7"/>
    <w:rsid w:val="00542377"/>
    <w:rsid w:val="005469A3"/>
    <w:rsid w:val="005526F5"/>
    <w:rsid w:val="00557EFD"/>
    <w:rsid w:val="00580F68"/>
    <w:rsid w:val="00594867"/>
    <w:rsid w:val="005A1DD8"/>
    <w:rsid w:val="005D47A4"/>
    <w:rsid w:val="005E6403"/>
    <w:rsid w:val="005F6FB6"/>
    <w:rsid w:val="00624617"/>
    <w:rsid w:val="00625BCF"/>
    <w:rsid w:val="00626217"/>
    <w:rsid w:val="00626A67"/>
    <w:rsid w:val="00643145"/>
    <w:rsid w:val="006437F3"/>
    <w:rsid w:val="00646116"/>
    <w:rsid w:val="0064747C"/>
    <w:rsid w:val="00664C00"/>
    <w:rsid w:val="0068038E"/>
    <w:rsid w:val="00682047"/>
    <w:rsid w:val="006822D5"/>
    <w:rsid w:val="00693268"/>
    <w:rsid w:val="00694CE9"/>
    <w:rsid w:val="0069564F"/>
    <w:rsid w:val="00695C02"/>
    <w:rsid w:val="006965CA"/>
    <w:rsid w:val="006D2EA3"/>
    <w:rsid w:val="006D61AB"/>
    <w:rsid w:val="006F4A07"/>
    <w:rsid w:val="00711135"/>
    <w:rsid w:val="007231E3"/>
    <w:rsid w:val="00726FB0"/>
    <w:rsid w:val="007338E7"/>
    <w:rsid w:val="007505A9"/>
    <w:rsid w:val="0077746A"/>
    <w:rsid w:val="00781068"/>
    <w:rsid w:val="0078535F"/>
    <w:rsid w:val="007B3D39"/>
    <w:rsid w:val="00801FB0"/>
    <w:rsid w:val="00807553"/>
    <w:rsid w:val="00824919"/>
    <w:rsid w:val="00836371"/>
    <w:rsid w:val="00845242"/>
    <w:rsid w:val="00846052"/>
    <w:rsid w:val="00874170"/>
    <w:rsid w:val="008831E6"/>
    <w:rsid w:val="008928E7"/>
    <w:rsid w:val="008930DC"/>
    <w:rsid w:val="008B2031"/>
    <w:rsid w:val="009023A9"/>
    <w:rsid w:val="0090267F"/>
    <w:rsid w:val="0091092E"/>
    <w:rsid w:val="00935AB0"/>
    <w:rsid w:val="00944C3C"/>
    <w:rsid w:val="00944D35"/>
    <w:rsid w:val="00950F5A"/>
    <w:rsid w:val="00954079"/>
    <w:rsid w:val="00955E4B"/>
    <w:rsid w:val="00964919"/>
    <w:rsid w:val="00983153"/>
    <w:rsid w:val="009900D7"/>
    <w:rsid w:val="00992208"/>
    <w:rsid w:val="009B157D"/>
    <w:rsid w:val="009B4C97"/>
    <w:rsid w:val="009C1710"/>
    <w:rsid w:val="00A01EA2"/>
    <w:rsid w:val="00A23FA0"/>
    <w:rsid w:val="00A5283D"/>
    <w:rsid w:val="00A63D58"/>
    <w:rsid w:val="00A747A8"/>
    <w:rsid w:val="00AA503E"/>
    <w:rsid w:val="00AC125D"/>
    <w:rsid w:val="00AE11D6"/>
    <w:rsid w:val="00AE5084"/>
    <w:rsid w:val="00AF62DF"/>
    <w:rsid w:val="00AF75B4"/>
    <w:rsid w:val="00B00482"/>
    <w:rsid w:val="00B373B4"/>
    <w:rsid w:val="00B63D8E"/>
    <w:rsid w:val="00B852F7"/>
    <w:rsid w:val="00B9360D"/>
    <w:rsid w:val="00B97BF4"/>
    <w:rsid w:val="00BB3C82"/>
    <w:rsid w:val="00BD1195"/>
    <w:rsid w:val="00BD7BE9"/>
    <w:rsid w:val="00C07AA8"/>
    <w:rsid w:val="00C178AE"/>
    <w:rsid w:val="00C22E61"/>
    <w:rsid w:val="00C37ABF"/>
    <w:rsid w:val="00C81A7A"/>
    <w:rsid w:val="00C8343F"/>
    <w:rsid w:val="00C87389"/>
    <w:rsid w:val="00C8776D"/>
    <w:rsid w:val="00C914FF"/>
    <w:rsid w:val="00C9346F"/>
    <w:rsid w:val="00CB3C42"/>
    <w:rsid w:val="00CD6B5F"/>
    <w:rsid w:val="00D04EF9"/>
    <w:rsid w:val="00D1749C"/>
    <w:rsid w:val="00D24661"/>
    <w:rsid w:val="00D86226"/>
    <w:rsid w:val="00D93097"/>
    <w:rsid w:val="00DA1944"/>
    <w:rsid w:val="00DA6E9A"/>
    <w:rsid w:val="00DB0940"/>
    <w:rsid w:val="00DB09A5"/>
    <w:rsid w:val="00DB09E8"/>
    <w:rsid w:val="00DB58F4"/>
    <w:rsid w:val="00DC13D8"/>
    <w:rsid w:val="00DC23B7"/>
    <w:rsid w:val="00DC7FB4"/>
    <w:rsid w:val="00DD5A91"/>
    <w:rsid w:val="00E02E4D"/>
    <w:rsid w:val="00E11E56"/>
    <w:rsid w:val="00E33132"/>
    <w:rsid w:val="00E35473"/>
    <w:rsid w:val="00E35DDA"/>
    <w:rsid w:val="00E45762"/>
    <w:rsid w:val="00E575CC"/>
    <w:rsid w:val="00E60868"/>
    <w:rsid w:val="00E6327C"/>
    <w:rsid w:val="00E64975"/>
    <w:rsid w:val="00E67795"/>
    <w:rsid w:val="00E72A5C"/>
    <w:rsid w:val="00EB5369"/>
    <w:rsid w:val="00EC048F"/>
    <w:rsid w:val="00EC0876"/>
    <w:rsid w:val="00EC2E1F"/>
    <w:rsid w:val="00EE3120"/>
    <w:rsid w:val="00EF2055"/>
    <w:rsid w:val="00F006CD"/>
    <w:rsid w:val="00F110E2"/>
    <w:rsid w:val="00F35955"/>
    <w:rsid w:val="00F50392"/>
    <w:rsid w:val="00F75CD5"/>
    <w:rsid w:val="00F77D5D"/>
    <w:rsid w:val="00F82857"/>
    <w:rsid w:val="00FB64C7"/>
    <w:rsid w:val="00FB663B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uiPriority w:val="99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944C3C"/>
    <w:pPr>
      <w:ind w:left="720"/>
      <w:contextualSpacing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3F5E10"/>
    <w:rPr>
      <w:color w:val="808080"/>
    </w:rPr>
  </w:style>
  <w:style w:type="paragraph" w:customStyle="1" w:styleId="ConsPlusNormal">
    <w:name w:val="ConsPlusNormal"/>
    <w:link w:val="ConsPlusNormal0"/>
    <w:rsid w:val="007111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basedOn w:val="a"/>
    <w:uiPriority w:val="1"/>
    <w:qFormat/>
    <w:rsid w:val="008928E7"/>
    <w:pPr>
      <w:spacing w:after="200" w:line="276" w:lineRule="auto"/>
    </w:pPr>
    <w:rPr>
      <w:sz w:val="22"/>
      <w:szCs w:val="32"/>
    </w:rPr>
  </w:style>
  <w:style w:type="character" w:customStyle="1" w:styleId="ConsPlusNormal0">
    <w:name w:val="ConsPlusNormal Знак"/>
    <w:link w:val="ConsPlusNormal"/>
    <w:rsid w:val="00C37AB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E043-0F67-45C4-A607-D04F8C53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Grizli777</Company>
  <LinksUpToDate>false</LinksUpToDate>
  <CharactersWithSpaces>1997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2</cp:revision>
  <cp:lastPrinted>2017-08-22T05:34:00Z</cp:lastPrinted>
  <dcterms:created xsi:type="dcterms:W3CDTF">2018-01-15T12:08:00Z</dcterms:created>
  <dcterms:modified xsi:type="dcterms:W3CDTF">2018-01-15T12:08:00Z</dcterms:modified>
</cp:coreProperties>
</file>